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5E12A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r w:rsidR="008316A9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Id，</w:t>
      </w:r>
      <w:r w:rsidR="00064BC1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Key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r w:rsidR="0025423B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Id和</w:t>
      </w:r>
      <w:r w:rsidR="00A5536F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Key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deli.config配置接口进行平台授权验证，注意，deli.config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deli.error方法返回错误信息，否则会调用deli.ready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方应用服务使用得力云提供的JSAPI时，需要验证其调用身份。验证方法是采用简单的签名算法来完成。由于serviceKey是平台和应用服务之间的私密信息，通过采用相同的serviceKey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keyArray = sort(noncestr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F13B58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Id，</w:t>
      </w:r>
      <w:r w:rsidR="0079319C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Key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str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keyArray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str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r w:rsidR="00F02080">
        <w:rPr>
          <w:rFonts w:asciiTheme="minorEastAsia" w:hAnsiTheme="minorEastAsia" w:hint="eastAsia"/>
          <w:sz w:val="24"/>
          <w:szCs w:val="24"/>
        </w:rPr>
        <w:t>app</w:t>
      </w:r>
      <w:bookmarkStart w:id="5" w:name="_GoBack"/>
      <w:bookmarkEnd w:id="5"/>
      <w:r>
        <w:rPr>
          <w:rFonts w:asciiTheme="minorEastAsia" w:hAnsiTheme="minorEastAsia" w:hint="eastAsia"/>
          <w:sz w:val="24"/>
          <w:szCs w:val="24"/>
        </w:rPr>
        <w:t>Id，noncestr（随机字符串），timestamp（当前时间戳，具体值为当前时间到1970年1月1号</w:t>
      </w:r>
      <w:r>
        <w:rPr>
          <w:rFonts w:asciiTheme="minorEastAsia" w:hAnsiTheme="minorEastAsia" w:hint="eastAsia"/>
          <w:sz w:val="24"/>
          <w:szCs w:val="24"/>
        </w:rPr>
        <w:lastRenderedPageBreak/>
        <w:t>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6" w:name="_Toc497127057"/>
      <w:r>
        <w:rPr>
          <w:rFonts w:asciiTheme="minorEastAsia" w:hAnsiTheme="minorEastAsia" w:hint="eastAsia"/>
          <w:b w:val="0"/>
          <w:sz w:val="28"/>
          <w:szCs w:val="28"/>
        </w:rPr>
        <w:t>deli.config注入初始化验证配置信息说明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url仅需调用一次）</w:t>
      </w:r>
      <w:r>
        <w:rPr>
          <w:rFonts w:ascii="宋体" w:eastAsia="宋体" w:hAnsi="宋体" w:cs="宋体" w:hint="eastAsia"/>
          <w:sz w:val="24"/>
          <w:szCs w:val="24"/>
        </w:rPr>
        <w:br/>
        <w:t>deli.config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serviceId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nonces</w:t>
      </w:r>
      <w:r>
        <w:rPr>
          <w:rFonts w:ascii="宋体" w:eastAsia="宋体" w:hAnsi="宋体" w:cs="宋体" w:hint="eastAsia"/>
          <w:sz w:val="24"/>
          <w:szCs w:val="24"/>
        </w:rPr>
        <w:t xml:space="preserve">tr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jsApiList : []  //必填，所有需要使用的JS接口名称列表，JS接口名称在章节三中，例如：“[“common.navigation.setTitle”，“common.navigation.setRight”，“common.navigation.close”]”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7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7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deli.config调用成功后，SDK会自动调用deli.ready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eli.ready(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// deli.ready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jsapi的调用需要保证在该回调函数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8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8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deli.config如果验证失败，则自动调用deli.error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deli.error(function(resp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// config信息验证失败会执行error函数，如签名过期导致验证失败，可以在返回的resp参数中查看参数内容并和生成签名参数做对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msg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9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1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2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2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失败回调函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r>
        <w:rPr>
          <w:rFonts w:asciiTheme="minorEastAsia" w:hAnsiTheme="minorEastAsia"/>
          <w:sz w:val="24"/>
          <w:szCs w:val="24"/>
        </w:rPr>
        <w:t>deli.common</w:t>
      </w:r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function(resp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见各个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列表见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3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3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4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4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common.navigation.setTitle）</w:t>
      </w:r>
      <w:bookmarkEnd w:id="15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common.navigation.setRight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url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请确保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请确保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webview（common.navigation.close）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webview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common.notification.showPreloader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i.common.notification.showPreloader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common.notification.hidePreloader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i.common.notification.hidePreloader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common.notification.toast)</w:t>
      </w:r>
      <w:bookmarkEnd w:id="20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r>
        <w:rPr>
          <w:rFonts w:asciiTheme="minorEastAsia" w:hAnsiTheme="minorEastAsia" w:hint="eastAsia"/>
          <w:sz w:val="24"/>
          <w:szCs w:val="24"/>
        </w:rPr>
        <w:t>(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common.image.upload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传图片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传图片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未填时表示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2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common.image.preview）</w:t>
      </w:r>
      <w:bookmarkEnd w:id="2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urls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3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common.file.upload)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(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common.message.share）</w:t>
      </w:r>
      <w:bookmarkEnd w:id="26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(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desc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7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common.phone.vibrate）</w:t>
      </w:r>
      <w:bookmarkEnd w:id="27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8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common.connection.getNetworkType）</w:t>
      </w:r>
      <w:bookmarkEnd w:id="28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wifi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common.phone.getUUID）</w:t>
      </w:r>
      <w:bookmarkEnd w:id="29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0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common.phone.getInterface）</w:t>
      </w:r>
      <w:bookmarkEnd w:id="30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resp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ip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ip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1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1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3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）</w:t>
      </w:r>
      <w:bookmarkEnd w:id="33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r w:rsidR="00E553A5">
        <w:rPr>
          <w:rFonts w:hint="eastAsia"/>
          <w:sz w:val="24"/>
          <w:szCs w:val="24"/>
        </w:rPr>
        <w:t>user_id</w:t>
      </w:r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233AA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）</w:t>
      </w:r>
      <w:bookmarkEnd w:id="34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lastRenderedPageBreak/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5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app.user.telephoneCall）</w:t>
      </w:r>
      <w:bookmarkEnd w:id="35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6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app.user.chatOpen）</w:t>
      </w:r>
      <w:bookmarkEnd w:id="36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(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“</w:t>
      </w:r>
      <w:r w:rsidR="0019337D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”:[“</w:t>
      </w:r>
      <w:r>
        <w:rPr>
          <w:rFonts w:asciiTheme="minorEastAsia" w:hAnsiTheme="minorEastAsia"/>
          <w:sz w:val="24"/>
          <w:szCs w:val="24"/>
        </w:rPr>
        <w:t>35567261763554508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D7D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AC3B7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与聊天会话的用户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选择企业通讯录中的部门（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AE" w:rsidRDefault="005E12AE">
      <w:r>
        <w:separator/>
      </w:r>
    </w:p>
  </w:endnote>
  <w:endnote w:type="continuationSeparator" w:id="0">
    <w:p w:rsidR="005E12AE" w:rsidRDefault="005E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AE" w:rsidRDefault="005E12AE">
      <w:r>
        <w:separator/>
      </w:r>
    </w:p>
  </w:footnote>
  <w:footnote w:type="continuationSeparator" w:id="0">
    <w:p w:rsidR="005E12AE" w:rsidRDefault="005E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13B5"/>
    <w:rsid w:val="0006161E"/>
    <w:rsid w:val="00061A98"/>
    <w:rsid w:val="000628AB"/>
    <w:rsid w:val="000629BB"/>
    <w:rsid w:val="00062A33"/>
    <w:rsid w:val="00062C10"/>
    <w:rsid w:val="000634A5"/>
    <w:rsid w:val="00063670"/>
    <w:rsid w:val="00063700"/>
    <w:rsid w:val="00063754"/>
    <w:rsid w:val="00064146"/>
    <w:rsid w:val="00064BC1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E"/>
    <w:rsid w:val="00215007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23B"/>
    <w:rsid w:val="002545E8"/>
    <w:rsid w:val="002547D7"/>
    <w:rsid w:val="00255424"/>
    <w:rsid w:val="00255ABA"/>
    <w:rsid w:val="00255C72"/>
    <w:rsid w:val="00255E5B"/>
    <w:rsid w:val="00256B7C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F14"/>
    <w:rsid w:val="003518C5"/>
    <w:rsid w:val="00352471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174"/>
    <w:rsid w:val="00476346"/>
    <w:rsid w:val="0047657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2647"/>
    <w:rsid w:val="004D27B3"/>
    <w:rsid w:val="004D289D"/>
    <w:rsid w:val="004D2A49"/>
    <w:rsid w:val="004D2D8D"/>
    <w:rsid w:val="004D323F"/>
    <w:rsid w:val="004D383A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635"/>
    <w:rsid w:val="005D2843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2AE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7C2"/>
    <w:rsid w:val="00641CEF"/>
    <w:rsid w:val="006422D0"/>
    <w:rsid w:val="00642671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66B8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4099"/>
    <w:rsid w:val="007641AB"/>
    <w:rsid w:val="007644A1"/>
    <w:rsid w:val="00764612"/>
    <w:rsid w:val="0076461F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19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3C2"/>
    <w:rsid w:val="007C69DC"/>
    <w:rsid w:val="007C7015"/>
    <w:rsid w:val="007C7547"/>
    <w:rsid w:val="007C797C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16A9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EA9"/>
    <w:rsid w:val="008B5FA4"/>
    <w:rsid w:val="008B7A34"/>
    <w:rsid w:val="008B7A7F"/>
    <w:rsid w:val="008C0C7F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36F"/>
    <w:rsid w:val="00A55B08"/>
    <w:rsid w:val="00A56123"/>
    <w:rsid w:val="00A56BB4"/>
    <w:rsid w:val="00A579B4"/>
    <w:rsid w:val="00A57A53"/>
    <w:rsid w:val="00A57AA0"/>
    <w:rsid w:val="00A57D23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E57"/>
    <w:rsid w:val="00B800F8"/>
    <w:rsid w:val="00B80145"/>
    <w:rsid w:val="00B80631"/>
    <w:rsid w:val="00B808AB"/>
    <w:rsid w:val="00B81747"/>
    <w:rsid w:val="00B821CF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5062"/>
    <w:rsid w:val="00BF55CB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238"/>
    <w:rsid w:val="00C74625"/>
    <w:rsid w:val="00C74B84"/>
    <w:rsid w:val="00C74D18"/>
    <w:rsid w:val="00C75299"/>
    <w:rsid w:val="00C7539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31"/>
    <w:rsid w:val="00CB1A92"/>
    <w:rsid w:val="00CB2380"/>
    <w:rsid w:val="00CB26BE"/>
    <w:rsid w:val="00CB273D"/>
    <w:rsid w:val="00CB3B2B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080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663"/>
    <w:rsid w:val="00F1074D"/>
    <w:rsid w:val="00F1125A"/>
    <w:rsid w:val="00F113ED"/>
    <w:rsid w:val="00F12480"/>
    <w:rsid w:val="00F1305C"/>
    <w:rsid w:val="00F13095"/>
    <w:rsid w:val="00F13B58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9B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638"/>
    <w:rsid w:val="00F71883"/>
    <w:rsid w:val="00F71C27"/>
    <w:rsid w:val="00F72413"/>
    <w:rsid w:val="00F72773"/>
    <w:rsid w:val="00F7364C"/>
    <w:rsid w:val="00F73DAE"/>
    <w:rsid w:val="00F7425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B70A-E7BB-4987-A2EB-F2A9268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2</Pages>
  <Words>2066</Words>
  <Characters>11781</Characters>
  <Application>Microsoft Office Word</Application>
  <DocSecurity>0</DocSecurity>
  <Lines>98</Lines>
  <Paragraphs>27</Paragraphs>
  <ScaleCrop>false</ScaleCrop>
  <Company>微软中国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540</cp:revision>
  <dcterms:created xsi:type="dcterms:W3CDTF">2017-08-28T02:10:00Z</dcterms:created>
  <dcterms:modified xsi:type="dcterms:W3CDTF">2017-1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